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AD5E5" w14:textId="284080B1" w:rsidR="00FD2A9E" w:rsidRDefault="00FD2A9E" w:rsidP="00FD2A9E">
      <w:pPr>
        <w:pStyle w:val="NoSpacing"/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14:paraId="6A4C9971" w14:textId="5305FA40" w:rsidR="00FD2A9E" w:rsidRDefault="00FD2A9E" w:rsidP="00FD2A9E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7FC7B2A1" w14:textId="4DC885AF" w:rsidR="001E7323" w:rsidRPr="00FD2A9E" w:rsidRDefault="00FD2A9E" w:rsidP="00FD2A9E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14:paraId="2678C73D" w14:textId="77777777" w:rsidR="00F11E97" w:rsidRDefault="00560A60" w:rsidP="009C5532">
      <w:pPr>
        <w:tabs>
          <w:tab w:val="left" w:pos="-142"/>
        </w:tabs>
        <w:spacing w:after="0"/>
        <w:ind w:right="-670"/>
        <w:rPr>
          <w:noProof/>
          <w:lang w:eastAsia="nl-BE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BD50D03" wp14:editId="2104D088">
            <wp:simplePos x="0" y="0"/>
            <wp:positionH relativeFrom="column">
              <wp:posOffset>1652270</wp:posOffset>
            </wp:positionH>
            <wp:positionV relativeFrom="paragraph">
              <wp:posOffset>47626</wp:posOffset>
            </wp:positionV>
            <wp:extent cx="2581275" cy="1869626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29" cy="19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E97">
        <w:rPr>
          <w:noProof/>
          <w:lang w:eastAsia="nl-BE"/>
        </w:rPr>
        <w:t xml:space="preserve">                                                                                </w:t>
      </w:r>
    </w:p>
    <w:p w14:paraId="0E71D731" w14:textId="1ADB56E1" w:rsidR="00F11E97" w:rsidRPr="00F11E97" w:rsidRDefault="00F11E97" w:rsidP="009C5532">
      <w:pPr>
        <w:tabs>
          <w:tab w:val="left" w:pos="-142"/>
        </w:tabs>
        <w:spacing w:after="0"/>
        <w:ind w:right="-670"/>
        <w:rPr>
          <w:b/>
          <w:noProof/>
          <w:lang w:eastAsia="nl-BE"/>
        </w:rPr>
      </w:pPr>
      <w:r>
        <w:rPr>
          <w:noProof/>
          <w:lang w:eastAsia="nl-BE"/>
        </w:rPr>
        <w:t xml:space="preserve">                                                                  </w:t>
      </w:r>
      <w:r w:rsidRPr="00F11E97">
        <w:rPr>
          <w:b/>
          <w:noProof/>
          <w:lang w:eastAsia="nl-BE"/>
        </w:rPr>
        <w:t>Ik, jij, wij, samen maken</w:t>
      </w:r>
    </w:p>
    <w:p w14:paraId="13B8AC33" w14:textId="6BA0BCFE" w:rsidR="009C5532" w:rsidRPr="00F11E97" w:rsidRDefault="00F11E97" w:rsidP="009C553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 w:rsidRPr="00F11E97">
        <w:rPr>
          <w:b/>
          <w:noProof/>
          <w:lang w:eastAsia="nl-BE"/>
        </w:rPr>
        <w:t xml:space="preserve">                                                                        we het verschil!</w:t>
      </w:r>
      <w:r w:rsidR="00FE71E7" w:rsidRPr="00F11E97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 w:rsidRPr="00F11E97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58B6C72E" w14:textId="5175D634" w:rsidR="001053EB" w:rsidRDefault="009C5532" w:rsidP="00EB6945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bookmarkStart w:id="1" w:name="_Hlk504677976"/>
      <w:bookmarkStart w:id="2" w:name="_Hlk504550358"/>
      <w:r w:rsidR="00560A60">
        <w:rPr>
          <w:rFonts w:ascii="Arial" w:hAnsi="Arial" w:cs="Arial"/>
          <w:b/>
          <w:sz w:val="20"/>
          <w:szCs w:val="20"/>
        </w:rPr>
        <w:t xml:space="preserve">   </w:t>
      </w:r>
      <w:r w:rsidR="00C151CD">
        <w:rPr>
          <w:rFonts w:ascii="Arial" w:hAnsi="Arial" w:cs="Arial"/>
          <w:b/>
          <w:sz w:val="20"/>
          <w:szCs w:val="20"/>
        </w:rPr>
        <w:t xml:space="preserve">  </w:t>
      </w:r>
      <w:r w:rsidR="004E0E0D">
        <w:rPr>
          <w:rFonts w:ascii="Arial" w:hAnsi="Arial" w:cs="Arial"/>
          <w:b/>
          <w:sz w:val="20"/>
          <w:szCs w:val="20"/>
        </w:rPr>
        <w:t xml:space="preserve"> </w:t>
      </w:r>
    </w:p>
    <w:p w14:paraId="604ED969" w14:textId="3F1512A3" w:rsidR="00EB6945" w:rsidRPr="00987976" w:rsidRDefault="00EB6945" w:rsidP="00EB6945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</w:p>
    <w:p w14:paraId="3FFAC712" w14:textId="4BB4AA32" w:rsidR="001053EB" w:rsidRPr="00F97706" w:rsidRDefault="001053EB" w:rsidP="00197E36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 w:rsidRPr="00F97706"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  <w:r w:rsidR="00F97706">
        <w:rPr>
          <w:rFonts w:ascii="Arial" w:hAnsi="Arial" w:cs="Arial"/>
          <w:b/>
          <w:sz w:val="18"/>
          <w:szCs w:val="18"/>
        </w:rPr>
        <w:t xml:space="preserve">       </w:t>
      </w:r>
    </w:p>
    <w:p w14:paraId="79D678C6" w14:textId="2D2951F5" w:rsidR="00B13959" w:rsidRPr="00AD2481" w:rsidRDefault="00FD2A9E" w:rsidP="00B13959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F33137">
        <w:rPr>
          <w:rFonts w:ascii="Arial" w:hAnsi="Arial" w:cs="Arial"/>
          <w:b/>
          <w:sz w:val="20"/>
          <w:szCs w:val="20"/>
        </w:rPr>
        <w:t xml:space="preserve">                 </w:t>
      </w:r>
      <w:r w:rsidR="00B1395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</w:p>
    <w:p w14:paraId="33E4373F" w14:textId="24D7B969" w:rsidR="00B13959" w:rsidRPr="00303BDD" w:rsidRDefault="00B13959" w:rsidP="00B13959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                                 </w:t>
      </w:r>
    </w:p>
    <w:p w14:paraId="5EF0570A" w14:textId="5F2C41B1" w:rsidR="002045C8" w:rsidRPr="00303BDD" w:rsidRDefault="002045C8" w:rsidP="002045C8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            </w:t>
      </w:r>
      <w:r w:rsidR="00F11E97">
        <w:rPr>
          <w:noProof/>
        </w:rPr>
        <w:t xml:space="preserve"> </w:t>
      </w:r>
      <w:r>
        <w:rPr>
          <w:noProof/>
        </w:rPr>
        <w:t xml:space="preserve">                     </w:t>
      </w:r>
    </w:p>
    <w:p w14:paraId="4548075B" w14:textId="68CCC11B" w:rsidR="002045C8" w:rsidRPr="009D1A8A" w:rsidRDefault="00B56C1A" w:rsidP="00B56C1A">
      <w:pPr>
        <w:pStyle w:val="NoSpacing"/>
        <w:tabs>
          <w:tab w:val="left" w:pos="604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774EF709" w14:textId="1A32F6E6" w:rsidR="002045C8" w:rsidRPr="00C77CA4" w:rsidRDefault="002045C8" w:rsidP="002045C8">
      <w:pPr>
        <w:pStyle w:val="NoSpacing"/>
        <w:rPr>
          <w:rFonts w:ascii="Arial" w:hAnsi="Arial" w:cs="Arial"/>
          <w:sz w:val="20"/>
          <w:szCs w:val="20"/>
        </w:rPr>
      </w:pPr>
    </w:p>
    <w:p w14:paraId="2B681154" w14:textId="507A9F94" w:rsidR="002045C8" w:rsidRDefault="002045C8" w:rsidP="002045C8">
      <w:pPr>
        <w:pStyle w:val="NoSpacing"/>
        <w:rPr>
          <w:noProof/>
        </w:rPr>
      </w:pPr>
      <w:r>
        <w:rPr>
          <w:noProof/>
        </w:rPr>
        <w:t xml:space="preserve">                </w:t>
      </w:r>
    </w:p>
    <w:p w14:paraId="4D659A76" w14:textId="31F73BF6" w:rsidR="00B70A37" w:rsidRPr="00CB1641" w:rsidRDefault="00B70A37" w:rsidP="00CB1641">
      <w:pPr>
        <w:pStyle w:val="NoSpacing"/>
        <w:rPr>
          <w:noProof/>
        </w:rPr>
      </w:pPr>
      <w:bookmarkStart w:id="3" w:name="_Hlk524630555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E3C43" w14:paraId="6B55473A" w14:textId="77777777" w:rsidTr="009E3C43">
        <w:tc>
          <w:tcPr>
            <w:tcW w:w="10054" w:type="dxa"/>
          </w:tcPr>
          <w:p w14:paraId="32DA593D" w14:textId="2D063794" w:rsidR="009E3C43" w:rsidRDefault="009E3C43" w:rsidP="009E3C4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_Hlk524028648"/>
          </w:p>
          <w:p w14:paraId="0D07397C" w14:textId="6C40A5E6" w:rsidR="009E3C43" w:rsidRPr="00645AF4" w:rsidRDefault="009E3C43" w:rsidP="009E3C43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ona-virus: We blijven de situatie nauwgezet opvolgen. Indien</w:t>
            </w:r>
            <w:r w:rsidRPr="00645A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r tijdens het weeke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uwe informatie te vermelden is, zullen we u informeren via onze website (www.zonnebos.be) en facebook (facebook MPI Zonnebos). </w:t>
            </w:r>
          </w:p>
          <w:p w14:paraId="5AA79D95" w14:textId="77777777" w:rsidR="009E3C43" w:rsidRDefault="009E3C43" w:rsidP="00E740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C4F8E8" w14:textId="77777777" w:rsidR="00645AF4" w:rsidRDefault="00645AF4" w:rsidP="00E740E0">
      <w:pPr>
        <w:pStyle w:val="NoSpacing"/>
        <w:rPr>
          <w:rFonts w:ascii="Arial" w:hAnsi="Arial" w:cs="Arial"/>
          <w:sz w:val="18"/>
          <w:szCs w:val="18"/>
          <w:u w:val="single"/>
        </w:rPr>
      </w:pPr>
    </w:p>
    <w:p w14:paraId="3DE5D3D3" w14:textId="1FBE8B54" w:rsidR="00E740E0" w:rsidRPr="003934EE" w:rsidRDefault="007A2C22" w:rsidP="00E740E0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woensdag </w:t>
      </w:r>
      <w:r w:rsidR="004E5A38">
        <w:rPr>
          <w:rFonts w:ascii="Arial" w:hAnsi="Arial" w:cs="Arial"/>
          <w:sz w:val="18"/>
          <w:szCs w:val="18"/>
          <w:u w:val="single"/>
        </w:rPr>
        <w:t>18</w:t>
      </w:r>
      <w:r w:rsidR="006017E9">
        <w:rPr>
          <w:rFonts w:ascii="Arial" w:hAnsi="Arial" w:cs="Arial"/>
          <w:sz w:val="18"/>
          <w:szCs w:val="18"/>
          <w:u w:val="single"/>
        </w:rPr>
        <w:t xml:space="preserve"> maart</w:t>
      </w:r>
      <w:r w:rsidR="009918F4">
        <w:rPr>
          <w:rFonts w:ascii="Arial" w:hAnsi="Arial" w:cs="Arial"/>
          <w:sz w:val="18"/>
          <w:szCs w:val="18"/>
          <w:u w:val="single"/>
        </w:rPr>
        <w:t xml:space="preserve"> 2020</w:t>
      </w:r>
    </w:p>
    <w:p w14:paraId="1A7B4922" w14:textId="07F7683A" w:rsidR="003A1458" w:rsidRPr="003A1458" w:rsidRDefault="00E740E0" w:rsidP="00644BE2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3934EE">
        <w:rPr>
          <w:rFonts w:ascii="Arial" w:hAnsi="Arial" w:cs="Arial"/>
          <w:b/>
          <w:sz w:val="18"/>
          <w:szCs w:val="18"/>
        </w:rPr>
        <w:t>fruitdag</w:t>
      </w:r>
      <w:proofErr w:type="spellEnd"/>
      <w:r w:rsidRPr="003934EE">
        <w:rPr>
          <w:rFonts w:ascii="Arial" w:hAnsi="Arial" w:cs="Arial"/>
          <w:b/>
          <w:sz w:val="18"/>
          <w:szCs w:val="18"/>
        </w:rPr>
        <w:t xml:space="preserve">: </w:t>
      </w:r>
      <w:r w:rsidR="003A1458">
        <w:rPr>
          <w:rFonts w:ascii="Arial" w:hAnsi="Arial" w:cs="Arial"/>
          <w:sz w:val="18"/>
          <w:szCs w:val="18"/>
        </w:rPr>
        <w:t>graag een stuk fruit meegeven</w:t>
      </w:r>
    </w:p>
    <w:p w14:paraId="3A57727E" w14:textId="3AFE080B" w:rsidR="00644BE2" w:rsidRPr="00644BE2" w:rsidRDefault="003A1458" w:rsidP="00644BE2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7A2C22">
        <w:rPr>
          <w:rFonts w:ascii="Arial" w:hAnsi="Arial" w:cs="Arial"/>
          <w:b/>
          <w:sz w:val="18"/>
          <w:szCs w:val="18"/>
        </w:rPr>
        <w:t xml:space="preserve"> </w:t>
      </w:r>
      <w:r w:rsidR="00E740E0" w:rsidRPr="007A2C22">
        <w:rPr>
          <w:rFonts w:ascii="Arial" w:hAnsi="Arial" w:cs="Arial"/>
          <w:b/>
          <w:sz w:val="18"/>
          <w:szCs w:val="18"/>
        </w:rPr>
        <w:t>activiteiten internaat:</w:t>
      </w:r>
    </w:p>
    <w:p w14:paraId="788C5E25" w14:textId="77777777" w:rsidR="00505C3E" w:rsidRDefault="00E740E0" w:rsidP="00644BE2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A2C22">
        <w:rPr>
          <w:rFonts w:ascii="Arial" w:hAnsi="Arial" w:cs="Arial"/>
          <w:sz w:val="18"/>
          <w:szCs w:val="18"/>
        </w:rPr>
        <w:t>pelikaan</w:t>
      </w:r>
      <w:r w:rsidR="00D95302">
        <w:rPr>
          <w:rFonts w:ascii="Arial" w:hAnsi="Arial" w:cs="Arial"/>
          <w:sz w:val="18"/>
          <w:szCs w:val="18"/>
        </w:rPr>
        <w:t>:</w:t>
      </w:r>
      <w:r w:rsidR="00F2451E">
        <w:rPr>
          <w:rFonts w:ascii="Arial" w:hAnsi="Arial" w:cs="Arial"/>
          <w:sz w:val="18"/>
          <w:szCs w:val="18"/>
        </w:rPr>
        <w:t xml:space="preserve"> </w:t>
      </w:r>
      <w:r w:rsidR="00D95302">
        <w:rPr>
          <w:rFonts w:ascii="Arial" w:hAnsi="Arial" w:cs="Arial"/>
          <w:sz w:val="18"/>
          <w:szCs w:val="18"/>
        </w:rPr>
        <w:t xml:space="preserve"> </w:t>
      </w:r>
      <w:r w:rsidR="00013A8D">
        <w:rPr>
          <w:rFonts w:ascii="Arial" w:hAnsi="Arial" w:cs="Arial"/>
          <w:sz w:val="18"/>
          <w:szCs w:val="18"/>
        </w:rPr>
        <w:t>spelnamiddag</w:t>
      </w:r>
      <w:r w:rsidR="00D95302">
        <w:rPr>
          <w:rFonts w:ascii="Arial" w:hAnsi="Arial" w:cs="Arial"/>
          <w:sz w:val="18"/>
          <w:szCs w:val="18"/>
        </w:rPr>
        <w:t xml:space="preserve">    </w:t>
      </w:r>
      <w:r w:rsidR="00013A8D">
        <w:rPr>
          <w:rFonts w:ascii="Arial" w:hAnsi="Arial" w:cs="Arial"/>
          <w:sz w:val="18"/>
          <w:szCs w:val="18"/>
        </w:rPr>
        <w:t xml:space="preserve">                </w:t>
      </w:r>
      <w:r w:rsidR="00D95302">
        <w:rPr>
          <w:rFonts w:ascii="Arial" w:hAnsi="Arial" w:cs="Arial"/>
          <w:sz w:val="18"/>
          <w:szCs w:val="18"/>
        </w:rPr>
        <w:t xml:space="preserve">  </w:t>
      </w:r>
      <w:r w:rsidR="00050CDE">
        <w:rPr>
          <w:rFonts w:ascii="Arial" w:hAnsi="Arial" w:cs="Arial"/>
          <w:sz w:val="18"/>
          <w:szCs w:val="18"/>
        </w:rPr>
        <w:t xml:space="preserve"> </w:t>
      </w:r>
    </w:p>
    <w:p w14:paraId="45DC3AD4" w14:textId="3C04AECC" w:rsidR="006F2AFB" w:rsidRDefault="00644BE2" w:rsidP="00644BE2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peelhuis</w:t>
      </w:r>
      <w:r w:rsidR="00D95302">
        <w:rPr>
          <w:rFonts w:ascii="Arial" w:hAnsi="Arial" w:cs="Arial"/>
          <w:sz w:val="18"/>
          <w:szCs w:val="18"/>
        </w:rPr>
        <w:t>:</w:t>
      </w:r>
      <w:r w:rsidR="00013A8D">
        <w:rPr>
          <w:rFonts w:ascii="Arial" w:hAnsi="Arial" w:cs="Arial"/>
          <w:sz w:val="18"/>
          <w:szCs w:val="18"/>
        </w:rPr>
        <w:t>naar</w:t>
      </w:r>
      <w:proofErr w:type="spellEnd"/>
      <w:r w:rsidR="00013A8D">
        <w:rPr>
          <w:rFonts w:ascii="Arial" w:hAnsi="Arial" w:cs="Arial"/>
          <w:sz w:val="18"/>
          <w:szCs w:val="18"/>
        </w:rPr>
        <w:t xml:space="preserve"> het</w:t>
      </w:r>
      <w:r w:rsidR="0079273C">
        <w:rPr>
          <w:rFonts w:ascii="Arial" w:hAnsi="Arial" w:cs="Arial"/>
          <w:sz w:val="18"/>
          <w:szCs w:val="18"/>
        </w:rPr>
        <w:t xml:space="preserve"> </w:t>
      </w:r>
      <w:r w:rsidR="00013A8D">
        <w:rPr>
          <w:rFonts w:ascii="Arial" w:hAnsi="Arial" w:cs="Arial"/>
          <w:sz w:val="18"/>
          <w:szCs w:val="18"/>
        </w:rPr>
        <w:t>park</w:t>
      </w:r>
    </w:p>
    <w:p w14:paraId="1AB29D9B" w14:textId="77777777" w:rsidR="00505C3E" w:rsidRDefault="00644BE2" w:rsidP="001B6EF2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elkasteel</w:t>
      </w:r>
      <w:r w:rsidR="0079273C">
        <w:rPr>
          <w:rFonts w:ascii="Arial" w:hAnsi="Arial" w:cs="Arial"/>
          <w:sz w:val="18"/>
          <w:szCs w:val="18"/>
        </w:rPr>
        <w:t>:</w:t>
      </w:r>
      <w:r w:rsidR="00013A8D">
        <w:rPr>
          <w:rFonts w:ascii="Arial" w:hAnsi="Arial" w:cs="Arial"/>
          <w:sz w:val="18"/>
          <w:szCs w:val="18"/>
        </w:rPr>
        <w:t xml:space="preserve"> buitenspeeldag</w:t>
      </w:r>
      <w:r w:rsidR="0079273C">
        <w:rPr>
          <w:rFonts w:ascii="Arial" w:hAnsi="Arial" w:cs="Arial"/>
          <w:sz w:val="18"/>
          <w:szCs w:val="18"/>
        </w:rPr>
        <w:t xml:space="preserve"> </w:t>
      </w:r>
      <w:r w:rsidR="00277FC7">
        <w:rPr>
          <w:rFonts w:ascii="Arial" w:hAnsi="Arial" w:cs="Arial"/>
          <w:sz w:val="18"/>
          <w:szCs w:val="18"/>
        </w:rPr>
        <w:t xml:space="preserve">  </w:t>
      </w:r>
      <w:r w:rsidR="00CB1641">
        <w:rPr>
          <w:rFonts w:ascii="Arial" w:hAnsi="Arial" w:cs="Arial"/>
          <w:sz w:val="18"/>
          <w:szCs w:val="18"/>
        </w:rPr>
        <w:t xml:space="preserve">            </w:t>
      </w:r>
    </w:p>
    <w:p w14:paraId="26DF410F" w14:textId="51550073" w:rsidR="008E3F09" w:rsidRDefault="00644BE2" w:rsidP="001B6EF2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jenkorf</w:t>
      </w:r>
      <w:r w:rsidR="002D0D69" w:rsidRPr="007A2C22">
        <w:rPr>
          <w:rFonts w:ascii="Arial" w:hAnsi="Arial" w:cs="Arial"/>
          <w:sz w:val="18"/>
          <w:szCs w:val="18"/>
        </w:rPr>
        <w:t>:</w:t>
      </w:r>
      <w:r w:rsidR="0079273C">
        <w:rPr>
          <w:rFonts w:ascii="Arial" w:hAnsi="Arial" w:cs="Arial"/>
          <w:sz w:val="18"/>
          <w:szCs w:val="18"/>
        </w:rPr>
        <w:t xml:space="preserve"> </w:t>
      </w:r>
      <w:bookmarkEnd w:id="4"/>
      <w:r w:rsidR="00013A8D">
        <w:rPr>
          <w:rFonts w:ascii="Arial" w:hAnsi="Arial" w:cs="Arial"/>
          <w:sz w:val="18"/>
          <w:szCs w:val="18"/>
        </w:rPr>
        <w:t>de jarigen vieren</w:t>
      </w:r>
    </w:p>
    <w:p w14:paraId="029D6828" w14:textId="5EE19092" w:rsidR="004E5A38" w:rsidRPr="004E5A38" w:rsidRDefault="004E5A38" w:rsidP="004E5A38">
      <w:pPr>
        <w:pStyle w:val="ListParagraph"/>
        <w:tabs>
          <w:tab w:val="left" w:pos="4347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CC9ED1F" w14:textId="39CD5243" w:rsidR="001B6EF2" w:rsidRPr="003934EE" w:rsidRDefault="007A2C22" w:rsidP="001B6EF2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donderdag </w:t>
      </w:r>
      <w:bookmarkEnd w:id="3"/>
      <w:r w:rsidR="004E5A38">
        <w:rPr>
          <w:rFonts w:ascii="Arial" w:hAnsi="Arial" w:cs="Arial"/>
          <w:sz w:val="18"/>
          <w:szCs w:val="18"/>
          <w:u w:val="single"/>
        </w:rPr>
        <w:t>19</w:t>
      </w:r>
      <w:r w:rsidR="006017E9">
        <w:rPr>
          <w:rFonts w:ascii="Arial" w:hAnsi="Arial" w:cs="Arial"/>
          <w:sz w:val="18"/>
          <w:szCs w:val="18"/>
          <w:u w:val="single"/>
        </w:rPr>
        <w:t xml:space="preserve"> maart</w:t>
      </w:r>
      <w:r w:rsidR="009918F4">
        <w:rPr>
          <w:rFonts w:ascii="Arial" w:hAnsi="Arial" w:cs="Arial"/>
          <w:sz w:val="18"/>
          <w:szCs w:val="18"/>
          <w:u w:val="single"/>
        </w:rPr>
        <w:t xml:space="preserve"> 2020</w:t>
      </w:r>
    </w:p>
    <w:p w14:paraId="6277DE1C" w14:textId="14D9B766" w:rsidR="003C5B11" w:rsidRPr="003C5B11" w:rsidRDefault="00505C3E" w:rsidP="003C5B11">
      <w:pPr>
        <w:pStyle w:val="ListParagraph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284FB077" wp14:editId="4B613ED5">
            <wp:simplePos x="0" y="0"/>
            <wp:positionH relativeFrom="column">
              <wp:posOffset>1501775</wp:posOffset>
            </wp:positionH>
            <wp:positionV relativeFrom="page">
              <wp:posOffset>5785485</wp:posOffset>
            </wp:positionV>
            <wp:extent cx="2824480" cy="2526665"/>
            <wp:effectExtent l="0" t="3493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32"/>
                    <a:stretch/>
                  </pic:blipFill>
                  <pic:spPr bwMode="auto">
                    <a:xfrm rot="5400000">
                      <a:off x="0" y="0"/>
                      <a:ext cx="282448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B11" w:rsidRPr="003C5B11">
        <w:rPr>
          <w:rFonts w:ascii="Arial" w:hAnsi="Arial" w:cs="Arial"/>
          <w:b/>
          <w:sz w:val="18"/>
          <w:szCs w:val="18"/>
        </w:rPr>
        <w:t>fruit-/</w:t>
      </w:r>
      <w:proofErr w:type="spellStart"/>
      <w:r w:rsidR="003C5B11" w:rsidRPr="003C5B11">
        <w:rPr>
          <w:rFonts w:ascii="Arial" w:hAnsi="Arial" w:cs="Arial"/>
          <w:b/>
          <w:sz w:val="18"/>
          <w:szCs w:val="18"/>
        </w:rPr>
        <w:t>groentedag</w:t>
      </w:r>
      <w:proofErr w:type="spellEnd"/>
      <w:r w:rsidR="003C5B11" w:rsidRPr="003C5B11">
        <w:rPr>
          <w:rFonts w:ascii="Arial" w:hAnsi="Arial" w:cs="Arial"/>
          <w:b/>
          <w:sz w:val="18"/>
          <w:szCs w:val="18"/>
        </w:rPr>
        <w:t>:</w:t>
      </w:r>
      <w:r w:rsidR="003C5B11" w:rsidRPr="003C5B11">
        <w:rPr>
          <w:rFonts w:ascii="Arial" w:hAnsi="Arial" w:cs="Arial"/>
          <w:sz w:val="18"/>
          <w:szCs w:val="18"/>
        </w:rPr>
        <w:t xml:space="preserve"> de leerlingen krijgen een stuk fruit of groente op school. </w:t>
      </w:r>
      <w:r w:rsidR="003A1458">
        <w:rPr>
          <w:rFonts w:ascii="Arial" w:hAnsi="Arial" w:cs="Arial"/>
          <w:sz w:val="18"/>
          <w:szCs w:val="18"/>
        </w:rPr>
        <w:t>Dit</w:t>
      </w:r>
      <w:r w:rsidR="003C5B11" w:rsidRPr="003C5B11">
        <w:rPr>
          <w:rFonts w:ascii="Arial" w:hAnsi="Arial" w:cs="Arial"/>
          <w:sz w:val="18"/>
          <w:szCs w:val="18"/>
        </w:rPr>
        <w:t xml:space="preserve"> wordt gesponsord via het project ‘</w:t>
      </w:r>
      <w:r w:rsidR="003C5B11" w:rsidRPr="003C5B11">
        <w:rPr>
          <w:rFonts w:ascii="Arial" w:hAnsi="Arial" w:cs="Arial"/>
          <w:b/>
          <w:sz w:val="18"/>
          <w:szCs w:val="18"/>
        </w:rPr>
        <w:t>Oog voor lekkers’.</w:t>
      </w:r>
      <w:r w:rsidR="003C5B11" w:rsidRPr="003C5B11">
        <w:rPr>
          <w:rFonts w:ascii="Arial" w:hAnsi="Arial" w:cs="Arial"/>
          <w:sz w:val="18"/>
          <w:szCs w:val="18"/>
        </w:rPr>
        <w:t xml:space="preserve"> De school past het resterende bedrag bij.</w:t>
      </w:r>
    </w:p>
    <w:p w14:paraId="448C13F9" w14:textId="1C60A9D4" w:rsidR="00F2451E" w:rsidRDefault="00F259A3" w:rsidP="00013A8D">
      <w:pPr>
        <w:tabs>
          <w:tab w:val="left" w:pos="4347"/>
        </w:tabs>
        <w:spacing w:after="0" w:line="240" w:lineRule="auto"/>
        <w:ind w:hanging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poezen- en vlinderklas</w:t>
      </w:r>
      <w:r w:rsidR="00933BA1">
        <w:rPr>
          <w:rFonts w:ascii="Arial" w:hAnsi="Arial" w:cs="Arial"/>
          <w:sz w:val="16"/>
          <w:szCs w:val="16"/>
        </w:rPr>
        <w:t xml:space="preserve"> op bezoek</w:t>
      </w:r>
      <w:r>
        <w:rPr>
          <w:rFonts w:ascii="Arial" w:hAnsi="Arial" w:cs="Arial"/>
          <w:sz w:val="16"/>
          <w:szCs w:val="16"/>
        </w:rPr>
        <w:t xml:space="preserve"> in </w:t>
      </w:r>
      <w:r w:rsidR="00933BA1">
        <w:rPr>
          <w:rFonts w:ascii="Arial" w:hAnsi="Arial" w:cs="Arial"/>
          <w:sz w:val="16"/>
          <w:szCs w:val="16"/>
        </w:rPr>
        <w:t>speelotheek</w:t>
      </w:r>
      <w:r w:rsidR="00F96F3E">
        <w:rPr>
          <w:rFonts w:ascii="Arial" w:hAnsi="Arial" w:cs="Arial"/>
          <w:sz w:val="16"/>
          <w:szCs w:val="16"/>
        </w:rPr>
        <w:t>/</w:t>
      </w:r>
      <w:proofErr w:type="spellStart"/>
      <w:r w:rsidR="00933BA1">
        <w:rPr>
          <w:rFonts w:ascii="Arial" w:hAnsi="Arial" w:cs="Arial"/>
          <w:sz w:val="16"/>
          <w:szCs w:val="16"/>
        </w:rPr>
        <w:t>snoezelruimte</w:t>
      </w:r>
      <w:proofErr w:type="spellEnd"/>
      <w:r w:rsidR="00933BA1">
        <w:rPr>
          <w:rFonts w:ascii="Arial" w:hAnsi="Arial" w:cs="Arial"/>
          <w:sz w:val="16"/>
          <w:szCs w:val="16"/>
        </w:rPr>
        <w:t xml:space="preserve"> </w:t>
      </w:r>
      <w:r w:rsidR="00050CDE">
        <w:rPr>
          <w:rFonts w:ascii="Arial" w:hAnsi="Arial" w:cs="Arial"/>
          <w:sz w:val="16"/>
          <w:szCs w:val="16"/>
        </w:rPr>
        <w:t>’</w:t>
      </w:r>
      <w:r w:rsidR="00933BA1">
        <w:rPr>
          <w:rFonts w:ascii="Arial" w:hAnsi="Arial" w:cs="Arial"/>
          <w:sz w:val="16"/>
          <w:szCs w:val="16"/>
        </w:rPr>
        <w:t xml:space="preserve">t </w:t>
      </w:r>
      <w:proofErr w:type="spellStart"/>
      <w:r w:rsidR="00933BA1">
        <w:rPr>
          <w:rFonts w:ascii="Arial" w:hAnsi="Arial" w:cs="Arial"/>
          <w:sz w:val="16"/>
          <w:szCs w:val="16"/>
        </w:rPr>
        <w:t>Spinneke</w:t>
      </w:r>
      <w:proofErr w:type="spellEnd"/>
      <w:r w:rsidR="00050CDE">
        <w:rPr>
          <w:rFonts w:ascii="Arial" w:hAnsi="Arial" w:cs="Arial"/>
          <w:sz w:val="16"/>
          <w:szCs w:val="16"/>
        </w:rPr>
        <w:t>.</w:t>
      </w:r>
    </w:p>
    <w:p w14:paraId="609E929F" w14:textId="3E0CD0FD" w:rsidR="00F96F3E" w:rsidRDefault="00F96F3E" w:rsidP="00933BA1">
      <w:pPr>
        <w:spacing w:after="0" w:line="240" w:lineRule="auto"/>
        <w:ind w:left="-284" w:right="567" w:hanging="567"/>
        <w:rPr>
          <w:rFonts w:ascii="Arial" w:hAnsi="Arial" w:cs="Arial"/>
          <w:sz w:val="16"/>
          <w:szCs w:val="16"/>
        </w:rPr>
      </w:pPr>
    </w:p>
    <w:p w14:paraId="554E012C" w14:textId="2F50F43D" w:rsidR="004E0E0D" w:rsidRPr="00665D78" w:rsidRDefault="004E0E0D" w:rsidP="004E0E0D">
      <w:pPr>
        <w:spacing w:after="0" w:line="240" w:lineRule="auto"/>
        <w:ind w:left="-284" w:right="567" w:firstLine="9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trick Leppens – Directeur MPI</w:t>
      </w:r>
      <w:r w:rsidRPr="006D3C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            Leen Van Ham – Coördinator MPI                 </w:t>
      </w:r>
    </w:p>
    <w:p w14:paraId="0FA80E22" w14:textId="3DED5FAC" w:rsidR="004E0E0D" w:rsidRPr="0094401E" w:rsidRDefault="009D4602" w:rsidP="0094401E">
      <w:pPr>
        <w:spacing w:after="0" w:line="240" w:lineRule="auto"/>
        <w:ind w:left="-284" w:right="567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k, jij, wij,</w:t>
      </w:r>
      <w:r w:rsidR="004E0E0D" w:rsidRPr="00F64EEE">
        <w:rPr>
          <w:rFonts w:ascii="Arial" w:hAnsi="Arial" w:cs="Arial"/>
          <w:sz w:val="36"/>
          <w:szCs w:val="36"/>
        </w:rPr>
        <w:t xml:space="preserve"> samen maken we het verschil</w:t>
      </w:r>
      <w:r w:rsidR="004E0E0D">
        <w:rPr>
          <w:rFonts w:ascii="Arial" w:hAnsi="Arial" w:cs="Arial"/>
          <w:sz w:val="36"/>
          <w:szCs w:val="36"/>
        </w:rPr>
        <w:t>!</w:t>
      </w:r>
    </w:p>
    <w:tbl>
      <w:tblPr>
        <w:tblStyle w:val="TableGrid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9A032A" w14:paraId="0D26A88B" w14:textId="77777777" w:rsidTr="005D133C">
        <w:trPr>
          <w:trHeight w:val="274"/>
        </w:trPr>
        <w:tc>
          <w:tcPr>
            <w:tcW w:w="2943" w:type="dxa"/>
          </w:tcPr>
          <w:p w14:paraId="50B54A22" w14:textId="575921AD" w:rsidR="008351A7" w:rsidRPr="0094401E" w:rsidRDefault="008351A7" w:rsidP="000F15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4401E">
              <w:rPr>
                <w:rFonts w:ascii="Arial" w:hAnsi="Arial" w:cs="Arial"/>
                <w:sz w:val="16"/>
                <w:szCs w:val="16"/>
              </w:rPr>
              <w:t>maandag</w:t>
            </w:r>
          </w:p>
        </w:tc>
        <w:tc>
          <w:tcPr>
            <w:tcW w:w="2694" w:type="dxa"/>
          </w:tcPr>
          <w:p w14:paraId="05281CDE" w14:textId="77777777" w:rsidR="008351A7" w:rsidRPr="0094401E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4401E">
              <w:rPr>
                <w:rFonts w:ascii="Arial" w:hAnsi="Arial" w:cs="Arial"/>
                <w:sz w:val="16"/>
                <w:szCs w:val="16"/>
              </w:rPr>
              <w:t>dinsdag</w:t>
            </w:r>
          </w:p>
        </w:tc>
        <w:tc>
          <w:tcPr>
            <w:tcW w:w="2551" w:type="dxa"/>
          </w:tcPr>
          <w:p w14:paraId="596E606D" w14:textId="77777777" w:rsidR="008351A7" w:rsidRPr="0094401E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4401E">
              <w:rPr>
                <w:rFonts w:ascii="Arial" w:hAnsi="Arial" w:cs="Arial"/>
                <w:sz w:val="16"/>
                <w:szCs w:val="16"/>
              </w:rPr>
              <w:t>donderdag</w:t>
            </w:r>
          </w:p>
        </w:tc>
        <w:tc>
          <w:tcPr>
            <w:tcW w:w="2678" w:type="dxa"/>
          </w:tcPr>
          <w:p w14:paraId="7A7624DD" w14:textId="77777777" w:rsidR="008351A7" w:rsidRPr="009A032A" w:rsidRDefault="008351A7" w:rsidP="000F1552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</w:t>
            </w:r>
            <w:r w:rsidRPr="009A032A">
              <w:rPr>
                <w:rFonts w:ascii="Arial" w:hAnsi="Arial" w:cs="Arial"/>
                <w:sz w:val="18"/>
                <w:szCs w:val="18"/>
              </w:rPr>
              <w:t>dag</w:t>
            </w:r>
          </w:p>
          <w:p w14:paraId="21712860" w14:textId="77777777" w:rsidR="008351A7" w:rsidRPr="009A032A" w:rsidRDefault="008351A7" w:rsidP="000F15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154E02" w14:paraId="665DBBD0" w14:textId="77777777" w:rsidTr="005D133C">
        <w:tc>
          <w:tcPr>
            <w:tcW w:w="2943" w:type="dxa"/>
          </w:tcPr>
          <w:p w14:paraId="18560395" w14:textId="20632919" w:rsidR="006017E9" w:rsidRDefault="004E5A38" w:rsidP="004E5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tensoep</w:t>
            </w:r>
          </w:p>
          <w:p w14:paraId="5373E69E" w14:textId="77777777" w:rsidR="004E5A38" w:rsidRDefault="004E5A38" w:rsidP="004E5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ipfilet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riesa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t groenten, rijst</w:t>
            </w:r>
          </w:p>
          <w:p w14:paraId="405D3EEF" w14:textId="172C5490" w:rsidR="004E5A38" w:rsidRPr="004E5A38" w:rsidRDefault="004E5A38" w:rsidP="004E5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l</w:t>
            </w:r>
          </w:p>
        </w:tc>
        <w:tc>
          <w:tcPr>
            <w:tcW w:w="2694" w:type="dxa"/>
          </w:tcPr>
          <w:p w14:paraId="1AB4DFCC" w14:textId="77777777" w:rsidR="006017E9" w:rsidRDefault="004E5A38" w:rsidP="004E5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gettesoep</w:t>
            </w:r>
          </w:p>
          <w:p w14:paraId="49632148" w14:textId="77777777" w:rsidR="004E5A38" w:rsidRDefault="004E5A38" w:rsidP="004E5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ude schotel, hesprolletjes, ei, frieten</w:t>
            </w:r>
          </w:p>
          <w:p w14:paraId="3509B40B" w14:textId="63ED9422" w:rsidR="004E5A38" w:rsidRPr="004E5A38" w:rsidRDefault="004E5A38" w:rsidP="004E5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jsje</w:t>
            </w:r>
          </w:p>
        </w:tc>
        <w:tc>
          <w:tcPr>
            <w:tcW w:w="2551" w:type="dxa"/>
          </w:tcPr>
          <w:p w14:paraId="2C58BF2F" w14:textId="77777777" w:rsidR="006017E9" w:rsidRDefault="004E5A38" w:rsidP="004E5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entesoep</w:t>
            </w:r>
          </w:p>
          <w:p w14:paraId="3A8E693A" w14:textId="77777777" w:rsidR="004E5A38" w:rsidRDefault="004E5A38" w:rsidP="004E5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gelnestjes, tomatensaus, aardappelpuree</w:t>
            </w:r>
          </w:p>
          <w:p w14:paraId="3021B747" w14:textId="1813B7FC" w:rsidR="004E5A38" w:rsidRPr="004E5A38" w:rsidRDefault="004E5A38" w:rsidP="004E5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ke</w:t>
            </w:r>
          </w:p>
        </w:tc>
        <w:tc>
          <w:tcPr>
            <w:tcW w:w="2678" w:type="dxa"/>
          </w:tcPr>
          <w:p w14:paraId="11B96BAC" w14:textId="77777777" w:rsidR="00DA500F" w:rsidRDefault="00593DAF" w:rsidP="004E5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tel-pompoensoep</w:t>
            </w:r>
          </w:p>
          <w:p w14:paraId="5209034A" w14:textId="77777777" w:rsidR="00593DAF" w:rsidRDefault="00593DAF" w:rsidP="004E5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gg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sta</w:t>
            </w:r>
          </w:p>
          <w:p w14:paraId="32AB07F9" w14:textId="4D0A3E49" w:rsidR="00593DAF" w:rsidRPr="00DA500F" w:rsidRDefault="00593DAF" w:rsidP="004E5A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aan</w:t>
            </w:r>
          </w:p>
        </w:tc>
      </w:tr>
    </w:tbl>
    <w:p w14:paraId="02F39889" w14:textId="3ED002DA" w:rsidR="00CD6B4B" w:rsidRDefault="00CD6B4B">
      <w:pPr>
        <w:pStyle w:val="Footer"/>
        <w:rPr>
          <w:sz w:val="18"/>
          <w:szCs w:val="18"/>
        </w:rPr>
        <w:sectPr w:rsidR="00CD6B4B" w:rsidSect="00DA6513">
          <w:headerReference w:type="default" r:id="rId14"/>
          <w:footerReference w:type="default" r:id="rId15"/>
          <w:pgSz w:w="11906" w:h="16838"/>
          <w:pgMar w:top="1021" w:right="424" w:bottom="1021" w:left="1418" w:header="709" w:footer="295" w:gutter="0"/>
          <w:cols w:space="708"/>
          <w:docGrid w:linePitch="360"/>
        </w:sectPr>
      </w:pPr>
    </w:p>
    <w:p w14:paraId="68F7035E" w14:textId="105BD399" w:rsidR="00F2451E" w:rsidRDefault="00CD6B4B">
      <w:pPr>
        <w:pStyle w:val="Footer"/>
        <w:rPr>
          <w:sz w:val="18"/>
          <w:szCs w:val="18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4384" behindDoc="0" locked="0" layoutInCell="1" allowOverlap="1" wp14:anchorId="36F31324" wp14:editId="389A774A">
            <wp:simplePos x="0" y="0"/>
            <wp:positionH relativeFrom="column">
              <wp:posOffset>2560955</wp:posOffset>
            </wp:positionH>
            <wp:positionV relativeFrom="paragraph">
              <wp:posOffset>-31115</wp:posOffset>
            </wp:positionV>
            <wp:extent cx="4667885" cy="866775"/>
            <wp:effectExtent l="0" t="0" r="0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8667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67490E8E" w14:textId="7901FA48" w:rsidR="00F2451E" w:rsidRDefault="00CD6B4B">
      <w:pPr>
        <w:pStyle w:val="Footer"/>
        <w:rPr>
          <w:sz w:val="18"/>
          <w:szCs w:val="18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6CDCDA6E" wp14:editId="26746D8F">
            <wp:simplePos x="0" y="0"/>
            <wp:positionH relativeFrom="column">
              <wp:posOffset>334645</wp:posOffset>
            </wp:positionH>
            <wp:positionV relativeFrom="paragraph">
              <wp:posOffset>120015</wp:posOffset>
            </wp:positionV>
            <wp:extent cx="2562225" cy="2419350"/>
            <wp:effectExtent l="400050" t="438150" r="409575" b="43815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55149">
                      <a:off x="0" y="0"/>
                      <a:ext cx="2562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03C84" w14:textId="55DF77C1" w:rsidR="00F2451E" w:rsidRDefault="00F2451E">
      <w:pPr>
        <w:pStyle w:val="Footer"/>
        <w:rPr>
          <w:sz w:val="18"/>
          <w:szCs w:val="18"/>
        </w:rPr>
      </w:pPr>
    </w:p>
    <w:p w14:paraId="01DE997B" w14:textId="1CEF951F" w:rsidR="00F2451E" w:rsidRDefault="00F2451E">
      <w:pPr>
        <w:pStyle w:val="Footer"/>
        <w:rPr>
          <w:sz w:val="18"/>
          <w:szCs w:val="18"/>
        </w:rPr>
      </w:pPr>
    </w:p>
    <w:p w14:paraId="53B2AB2C" w14:textId="7501D41C" w:rsidR="00F2451E" w:rsidRDefault="00F2451E">
      <w:pPr>
        <w:pStyle w:val="Footer"/>
        <w:rPr>
          <w:sz w:val="18"/>
          <w:szCs w:val="18"/>
        </w:rPr>
      </w:pPr>
    </w:p>
    <w:p w14:paraId="085D8644" w14:textId="2411CF6E" w:rsidR="00F2451E" w:rsidRDefault="00F2451E">
      <w:pPr>
        <w:pStyle w:val="Footer"/>
        <w:rPr>
          <w:sz w:val="18"/>
          <w:szCs w:val="18"/>
        </w:rPr>
      </w:pPr>
    </w:p>
    <w:p w14:paraId="06F48991" w14:textId="4C030D81" w:rsidR="00F2451E" w:rsidRDefault="00F2451E">
      <w:pPr>
        <w:pStyle w:val="Footer"/>
        <w:rPr>
          <w:sz w:val="18"/>
          <w:szCs w:val="18"/>
        </w:rPr>
      </w:pPr>
    </w:p>
    <w:p w14:paraId="6E4E2F41" w14:textId="2C29E66E" w:rsidR="00F2451E" w:rsidRDefault="00CD6B4B">
      <w:pPr>
        <w:pStyle w:val="Footer"/>
        <w:rPr>
          <w:sz w:val="18"/>
          <w:szCs w:val="18"/>
        </w:rPr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382459" wp14:editId="202C5E02">
                <wp:simplePos x="0" y="0"/>
                <wp:positionH relativeFrom="column">
                  <wp:posOffset>2926080</wp:posOffset>
                </wp:positionH>
                <wp:positionV relativeFrom="paragraph">
                  <wp:posOffset>17780</wp:posOffset>
                </wp:positionV>
                <wp:extent cx="2390775" cy="752475"/>
                <wp:effectExtent l="0" t="0" r="9525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CE6B" w14:textId="77777777" w:rsidR="00F2451E" w:rsidRPr="00BB179F" w:rsidRDefault="00F2451E" w:rsidP="00F2451E">
                            <w:pPr>
                              <w:rPr>
                                <w:rFonts w:ascii="Arial" w:hAnsi="Arial" w:cs="Arial"/>
                                <w:color w:val="810909"/>
                                <w:sz w:val="96"/>
                                <w:szCs w:val="96"/>
                              </w:rPr>
                            </w:pPr>
                            <w:r w:rsidRPr="00BB179F">
                              <w:rPr>
                                <w:rFonts w:ascii="Arial" w:hAnsi="Arial" w:cs="Arial"/>
                                <w:color w:val="810909"/>
                                <w:sz w:val="96"/>
                                <w:szCs w:val="96"/>
                              </w:rPr>
                              <w:t>feest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8245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0.4pt;margin-top:1.4pt;width:188.25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" stroked="f">
                <v:textbox>
                  <w:txbxContent>
                    <w:p w14:paraId="2C40CE6B" w14:textId="77777777" w:rsidR="00F2451E" w:rsidRPr="00BB179F" w:rsidRDefault="00F2451E" w:rsidP="00F2451E">
                      <w:pPr>
                        <w:rPr>
                          <w:rFonts w:ascii="Arial" w:hAnsi="Arial" w:cs="Arial"/>
                          <w:color w:val="810909"/>
                          <w:sz w:val="96"/>
                          <w:szCs w:val="96"/>
                        </w:rPr>
                      </w:pPr>
                      <w:r w:rsidRPr="00BB179F">
                        <w:rPr>
                          <w:rFonts w:ascii="Arial" w:hAnsi="Arial" w:cs="Arial"/>
                          <w:color w:val="810909"/>
                          <w:sz w:val="96"/>
                          <w:szCs w:val="96"/>
                        </w:rPr>
                        <w:t>feest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1347D9" w14:textId="1B3E65E9" w:rsidR="00F2451E" w:rsidRDefault="00F2451E" w:rsidP="00F2451E">
      <w:r>
        <w:rPr>
          <w:noProof/>
          <w:lang w:eastAsia="nl-BE"/>
        </w:rPr>
        <w:drawing>
          <wp:anchor distT="0" distB="0" distL="114300" distR="114300" simplePos="0" relativeHeight="251668480" behindDoc="0" locked="0" layoutInCell="1" allowOverlap="1" wp14:anchorId="723A887D" wp14:editId="7D966870">
            <wp:simplePos x="0" y="0"/>
            <wp:positionH relativeFrom="margin">
              <wp:posOffset>1281430</wp:posOffset>
            </wp:positionH>
            <wp:positionV relativeFrom="margin">
              <wp:posOffset>5744210</wp:posOffset>
            </wp:positionV>
            <wp:extent cx="5693434" cy="609600"/>
            <wp:effectExtent l="0" t="0" r="254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3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B4B">
        <w:rPr>
          <w:noProof/>
          <w:lang w:eastAsia="nl-BE"/>
        </w:rPr>
        <w:t xml:space="preserve">  </w:t>
      </w:r>
    </w:p>
    <w:p w14:paraId="4877B791" w14:textId="144D98E7" w:rsidR="00F2451E" w:rsidRPr="00583745" w:rsidRDefault="00CD6B4B">
      <w:pPr>
        <w:pStyle w:val="Footer"/>
        <w:rPr>
          <w:sz w:val="18"/>
          <w:szCs w:val="18"/>
        </w:rPr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4ADAA6" wp14:editId="6BDD1368">
                <wp:simplePos x="0" y="0"/>
                <wp:positionH relativeFrom="column">
                  <wp:posOffset>7099300</wp:posOffset>
                </wp:positionH>
                <wp:positionV relativeFrom="paragraph">
                  <wp:posOffset>1431628</wp:posOffset>
                </wp:positionV>
                <wp:extent cx="2254971" cy="2304000"/>
                <wp:effectExtent l="171450" t="171450" r="184150" b="17907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6719">
                          <a:off x="0" y="0"/>
                          <a:ext cx="2254971" cy="230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rgbClr val="FD4945"/>
                            </a:gs>
                            <a:gs pos="0">
                              <a:srgbClr val="810909"/>
                            </a:gs>
                            <a:gs pos="100000">
                              <a:srgbClr val="810909"/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FD61" w14:textId="296D0571" w:rsidR="00F2451E" w:rsidRPr="00434F16" w:rsidRDefault="00F2451E" w:rsidP="00F2451E">
                            <w:pPr>
                              <w:rPr>
                                <w:rFonts w:ascii="Freestyle Script" w:hAnsi="Freestyle Script"/>
                                <w:b/>
                                <w:bCs/>
                                <w:color w:val="A3C72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81090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F16">
                              <w:rPr>
                                <w:rFonts w:ascii="Freestyle Script" w:hAnsi="Freestyle Script"/>
                                <w:b/>
                                <w:bCs/>
                                <w:color w:val="A3C72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81090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hoolfeest</w:t>
                            </w:r>
                            <w:r w:rsidR="00CD6B4B">
                              <w:rPr>
                                <w:rFonts w:ascii="Freestyle Script" w:hAnsi="Freestyle Script"/>
                                <w:b/>
                                <w:bCs/>
                                <w:color w:val="A3C72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81090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434F16">
                              <w:rPr>
                                <w:rFonts w:ascii="Freestyle Script" w:hAnsi="Freestyle Script"/>
                                <w:b/>
                                <w:bCs/>
                                <w:color w:val="A3C72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81090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llA Zonneb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DAA6" id="_x0000_s1027" type="#_x0000_t202" style="position:absolute;margin-left:559pt;margin-top:112.75pt;width:177.55pt;height:181.4pt;rotation:-691712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" fillcolor="#810909" stroked="f">
                <v:fill color2="#fd4945" rotate="t" focus="50%" type="gradient"/>
                <v:textbox>
                  <w:txbxContent>
                    <w:p w14:paraId="66A6FD61" w14:textId="296D0571" w:rsidR="00F2451E" w:rsidRPr="00434F16" w:rsidRDefault="00F2451E" w:rsidP="00F2451E">
                      <w:pPr>
                        <w:rPr>
                          <w:rFonts w:ascii="Freestyle Script" w:hAnsi="Freestyle Script"/>
                          <w:b/>
                          <w:bCs/>
                          <w:color w:val="A3C72F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81090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4F16">
                        <w:rPr>
                          <w:rFonts w:ascii="Freestyle Script" w:hAnsi="Freestyle Script"/>
                          <w:b/>
                          <w:bCs/>
                          <w:color w:val="A3C72F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810909"/>
                            </w14:solidFill>
                            <w14:prstDash w14:val="solid"/>
                            <w14:bevel/>
                          </w14:textOutline>
                        </w:rPr>
                        <w:t>Schoolfeest</w:t>
                      </w:r>
                      <w:r w:rsidR="00CD6B4B">
                        <w:rPr>
                          <w:rFonts w:ascii="Freestyle Script" w:hAnsi="Freestyle Script"/>
                          <w:b/>
                          <w:bCs/>
                          <w:color w:val="A3C72F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810909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434F16">
                        <w:rPr>
                          <w:rFonts w:ascii="Freestyle Script" w:hAnsi="Freestyle Script"/>
                          <w:b/>
                          <w:bCs/>
                          <w:color w:val="A3C72F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810909"/>
                            </w14:solidFill>
                            <w14:prstDash w14:val="solid"/>
                            <w14:bevel/>
                          </w14:textOutline>
                        </w:rPr>
                        <w:t>villA Zonneb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B8021C" wp14:editId="7FEF8771">
                <wp:simplePos x="0" y="0"/>
                <wp:positionH relativeFrom="column">
                  <wp:posOffset>456565</wp:posOffset>
                </wp:positionH>
                <wp:positionV relativeFrom="paragraph">
                  <wp:posOffset>1510030</wp:posOffset>
                </wp:positionV>
                <wp:extent cx="2267585" cy="2267585"/>
                <wp:effectExtent l="190500" t="190500" r="189865" b="18986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5203">
                          <a:off x="0" y="0"/>
                          <a:ext cx="2267585" cy="22675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rgbClr val="FD4945"/>
                            </a:gs>
                            <a:gs pos="0">
                              <a:srgbClr val="810909"/>
                            </a:gs>
                            <a:gs pos="100000">
                              <a:srgbClr val="810909"/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5288F" w14:textId="77777777" w:rsidR="00F2451E" w:rsidRPr="00434F16" w:rsidRDefault="00F2451E" w:rsidP="00F2451E">
                            <w:pPr>
                              <w:rPr>
                                <w:rFonts w:ascii="Freestyle Script" w:hAnsi="Freestyle Script"/>
                                <w:b/>
                                <w:bCs/>
                                <w:color w:val="A3C72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81090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4F16">
                              <w:rPr>
                                <w:rFonts w:ascii="Freestyle Script" w:hAnsi="Freestyle Script"/>
                                <w:b/>
                                <w:bCs/>
                                <w:color w:val="A3C72F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81090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hoolfeest MPI Zonneb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021C" id="_x0000_s1028" type="#_x0000_t202" style="position:absolute;margin-left:35.95pt;margin-top:118.9pt;width:178.55pt;height:178.55pt;rotation:661043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" fillcolor="#810909" stroked="f">
                <v:fill color2="#fd4945" rotate="t" angle="180" focus="50%" type="gradient"/>
                <v:textbox>
                  <w:txbxContent>
                    <w:p w14:paraId="6755288F" w14:textId="77777777" w:rsidR="00F2451E" w:rsidRPr="00434F16" w:rsidRDefault="00F2451E" w:rsidP="00F2451E">
                      <w:pPr>
                        <w:rPr>
                          <w:rFonts w:ascii="Freestyle Script" w:hAnsi="Freestyle Script"/>
                          <w:b/>
                          <w:bCs/>
                          <w:color w:val="A3C72F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81090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4F16">
                        <w:rPr>
                          <w:rFonts w:ascii="Freestyle Script" w:hAnsi="Freestyle Script"/>
                          <w:b/>
                          <w:bCs/>
                          <w:color w:val="A3C72F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810909"/>
                            </w14:solidFill>
                            <w14:prstDash w14:val="solid"/>
                            <w14:bevel/>
                          </w14:textOutline>
                        </w:rPr>
                        <w:t>Schoolfeest MPI Zonneb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65408" behindDoc="1" locked="0" layoutInCell="1" allowOverlap="1" wp14:anchorId="4E36554A" wp14:editId="5E1BE8C6">
            <wp:simplePos x="0" y="0"/>
            <wp:positionH relativeFrom="column">
              <wp:posOffset>2494280</wp:posOffset>
            </wp:positionH>
            <wp:positionV relativeFrom="paragraph">
              <wp:posOffset>308610</wp:posOffset>
            </wp:positionV>
            <wp:extent cx="4643916" cy="2940329"/>
            <wp:effectExtent l="0" t="0" r="444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916" cy="2940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51E" w:rsidRPr="00583745" w:rsidSect="00CD6B4B">
      <w:headerReference w:type="default" r:id="rId22"/>
      <w:footerReference w:type="default" r:id="rId23"/>
      <w:pgSz w:w="16838" w:h="11906" w:orient="landscape"/>
      <w:pgMar w:top="1418" w:right="1021" w:bottom="424" w:left="102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AF76E" w14:textId="77777777" w:rsidR="0058799B" w:rsidRDefault="0058799B" w:rsidP="00F8062C">
      <w:pPr>
        <w:spacing w:after="0" w:line="240" w:lineRule="auto"/>
      </w:pPr>
      <w:r>
        <w:separator/>
      </w:r>
    </w:p>
  </w:endnote>
  <w:endnote w:type="continuationSeparator" w:id="0">
    <w:p w14:paraId="1BBCA080" w14:textId="77777777" w:rsidR="0058799B" w:rsidRDefault="0058799B" w:rsidP="00F8062C">
      <w:pPr>
        <w:spacing w:after="0" w:line="240" w:lineRule="auto"/>
      </w:pPr>
      <w:r>
        <w:continuationSeparator/>
      </w:r>
    </w:p>
  </w:endnote>
  <w:endnote w:type="continuationNotice" w:id="1">
    <w:p w14:paraId="1CD9494D" w14:textId="77777777" w:rsidR="0058799B" w:rsidRDefault="00587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7BE3" w14:textId="31DA3558" w:rsidR="00655D8E" w:rsidRPr="0074388A" w:rsidRDefault="0018658F" w:rsidP="008351A7">
    <w:pPr>
      <w:pStyle w:val="Footer"/>
      <w:pBdr>
        <w:bottom w:val="single" w:sz="6" w:space="1" w:color="auto"/>
      </w:pBdr>
      <w:rPr>
        <w:sz w:val="2"/>
        <w:szCs w:val="2"/>
      </w:rPr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58242" behindDoc="1" locked="0" layoutInCell="1" allowOverlap="1" wp14:anchorId="65593B08" wp14:editId="20C0AF61">
          <wp:simplePos x="0" y="0"/>
          <wp:positionH relativeFrom="margin">
            <wp:posOffset>-692150</wp:posOffset>
          </wp:positionH>
          <wp:positionV relativeFrom="paragraph">
            <wp:posOffset>120650</wp:posOffset>
          </wp:positionV>
          <wp:extent cx="1152525" cy="480060"/>
          <wp:effectExtent l="0" t="0" r="9525" b="0"/>
          <wp:wrapNone/>
          <wp:docPr id="41" name="Afbeelding 41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98477" w14:textId="423978C0" w:rsidR="00655D8E" w:rsidRDefault="00655D8E" w:rsidP="00F8062C">
    <w:pPr>
      <w:pStyle w:val="Footer"/>
      <w:jc w:val="center"/>
    </w:pP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7F33EE56" wp14:editId="38013C4B">
          <wp:simplePos x="0" y="0"/>
          <wp:positionH relativeFrom="column">
            <wp:posOffset>538480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AC7">
      <w:rPr>
        <w:b/>
      </w:rPr>
      <w:t>Hoofdschool:</w:t>
    </w:r>
    <w:r>
      <w:t xml:space="preserve"> MPI Zonnebos  -  Moerstraat 50, 2970 ’s-Gravenwezel</w:t>
    </w:r>
    <w:r w:rsidRPr="002805E0">
      <w:t xml:space="preserve"> </w:t>
    </w:r>
    <w:r>
      <w:t xml:space="preserve">- Tel: 03/680.12.60  </w:t>
    </w:r>
  </w:p>
  <w:p w14:paraId="54AB8A44" w14:textId="65258FDC" w:rsidR="00655D8E" w:rsidRDefault="00655D8E" w:rsidP="00B21D03">
    <w:pPr>
      <w:pStyle w:val="Footer"/>
    </w:pPr>
    <w:r>
      <w:rPr>
        <w:b/>
      </w:rPr>
      <w:tab/>
    </w:r>
    <w:r w:rsidRPr="00FC1AC7">
      <w:rPr>
        <w:b/>
      </w:rPr>
      <w:t>Vestigingsplaats:</w:t>
    </w:r>
    <w:r>
      <w:t xml:space="preserve"> </w:t>
    </w:r>
    <w:proofErr w:type="spellStart"/>
    <w:r>
      <w:t>villA</w:t>
    </w:r>
    <w:proofErr w:type="spellEnd"/>
    <w:r>
      <w:t xml:space="preserve"> Zonnebos  -  </w:t>
    </w:r>
    <w:proofErr w:type="spellStart"/>
    <w:r>
      <w:t>Oudebaan</w:t>
    </w:r>
    <w:proofErr w:type="spellEnd"/>
    <w:r>
      <w:t xml:space="preserve"> 153, 2970 Schilde - </w:t>
    </w:r>
    <w:r w:rsidRPr="00D20097">
      <w:rPr>
        <w:rFonts w:cstheme="minorHAnsi"/>
      </w:rPr>
      <w:t>Tel:03/ 383 12 08</w:t>
    </w:r>
    <w:r>
      <w:rPr>
        <w:rFonts w:ascii="Arial" w:hAnsi="Arial" w:cs="Arial"/>
        <w:sz w:val="16"/>
        <w:szCs w:val="16"/>
      </w:rPr>
      <w:t xml:space="preserve">   </w:t>
    </w:r>
  </w:p>
  <w:p w14:paraId="53E44604" w14:textId="17B6F41A" w:rsidR="00655D8E" w:rsidRDefault="00CD6B4B" w:rsidP="00CD6B4B">
    <w:pPr>
      <w:pStyle w:val="Footer"/>
      <w:tabs>
        <w:tab w:val="left" w:pos="1704"/>
        <w:tab w:val="center" w:pos="7398"/>
      </w:tabs>
    </w:pPr>
    <w:r>
      <w:tab/>
    </w:r>
    <w:r>
      <w:tab/>
    </w:r>
    <w:r w:rsidR="00655D8E">
      <w:t xml:space="preserve">email:  </w:t>
    </w:r>
    <w:hyperlink r:id="rId3" w:history="1">
      <w:r w:rsidR="00655D8E" w:rsidRPr="003E6CBF">
        <w:rPr>
          <w:rStyle w:val="Hyperlink"/>
        </w:rPr>
        <w:t>mpi.zonnebos@inventoscholen.be</w:t>
      </w:r>
    </w:hyperlink>
    <w:r w:rsidR="00655D8E">
      <w:t xml:space="preserve">  -  website: </w:t>
    </w:r>
    <w:hyperlink r:id="rId4" w:history="1">
      <w:r w:rsidR="00655D8E" w:rsidRPr="004A216F">
        <w:rPr>
          <w:rStyle w:val="Hyperlink"/>
        </w:rPr>
        <w:t>www.zonnebos.be</w:t>
      </w:r>
    </w:hyperlink>
    <w:r w:rsidR="00655D8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FBDE" w14:textId="68C101BD" w:rsidR="00CD6B4B" w:rsidRPr="00CD6B4B" w:rsidRDefault="00CD6B4B" w:rsidP="00CD6B4B">
    <w:pPr>
      <w:pStyle w:val="Footer"/>
    </w:pPr>
    <w:r w:rsidRPr="00CD6B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4C245" w14:textId="77777777" w:rsidR="0058799B" w:rsidRDefault="0058799B" w:rsidP="00F8062C">
      <w:pPr>
        <w:spacing w:after="0" w:line="240" w:lineRule="auto"/>
      </w:pPr>
      <w:r>
        <w:separator/>
      </w:r>
    </w:p>
  </w:footnote>
  <w:footnote w:type="continuationSeparator" w:id="0">
    <w:p w14:paraId="39D600D2" w14:textId="77777777" w:rsidR="0058799B" w:rsidRDefault="0058799B" w:rsidP="00F8062C">
      <w:pPr>
        <w:spacing w:after="0" w:line="240" w:lineRule="auto"/>
      </w:pPr>
      <w:r>
        <w:continuationSeparator/>
      </w:r>
    </w:p>
  </w:footnote>
  <w:footnote w:type="continuationNotice" w:id="1">
    <w:p w14:paraId="74FBD20E" w14:textId="77777777" w:rsidR="0058799B" w:rsidRDefault="00587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2E81" w14:textId="77777777" w:rsidR="00655D8E" w:rsidRDefault="00655D8E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585A3754" wp14:editId="18098283">
          <wp:simplePos x="0" y="0"/>
          <wp:positionH relativeFrom="column">
            <wp:posOffset>5272405</wp:posOffset>
          </wp:positionH>
          <wp:positionV relativeFrom="paragraph">
            <wp:posOffset>-220980</wp:posOffset>
          </wp:positionV>
          <wp:extent cx="964573" cy="1029600"/>
          <wp:effectExtent l="0" t="0" r="6985" b="0"/>
          <wp:wrapSquare wrapText="bothSides"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73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245ED68A">
          <wp:simplePos x="0" y="0"/>
          <wp:positionH relativeFrom="column">
            <wp:posOffset>-46355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40" name="Afbeelding 40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B78EE" w14:textId="0349F4CB" w:rsidR="00CD6B4B" w:rsidRDefault="00CD6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boompke halve centimerkopie"/>
      </v:shape>
    </w:pict>
  </w:numPicBullet>
  <w:numPicBullet w:numPicBulletId="1">
    <w:pict>
      <v:shape id="_x0000_i1027" type="#_x0000_t75" style="width:20pt;height:20pt" o:bullet="t">
        <v:imagedata r:id="rId2" o:title="paris_blauw"/>
      </v:shape>
    </w:pict>
  </w:numPicBullet>
  <w:abstractNum w:abstractNumId="0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4CC"/>
    <w:multiLevelType w:val="hybridMultilevel"/>
    <w:tmpl w:val="2488DB9E"/>
    <w:lvl w:ilvl="0" w:tplc="2B7EE0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6730E7"/>
    <w:multiLevelType w:val="hybridMultilevel"/>
    <w:tmpl w:val="9294B20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42812"/>
    <w:multiLevelType w:val="hybridMultilevel"/>
    <w:tmpl w:val="CAEA0E2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27612"/>
    <w:multiLevelType w:val="hybridMultilevel"/>
    <w:tmpl w:val="E7C61302"/>
    <w:lvl w:ilvl="0" w:tplc="98DA7494">
      <w:start w:val="1"/>
      <w:numFmt w:val="bullet"/>
      <w:pStyle w:val="Bullet2"/>
      <w:lvlText w:val=""/>
      <w:lvlJc w:val="left"/>
      <w:pPr>
        <w:ind w:left="720" w:hanging="360"/>
      </w:pPr>
      <w:rPr>
        <w:rFonts w:ascii="Wingdings 2" w:hAnsi="Wingdings 2" w:hint="default"/>
        <w:color w:val="9BBB59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8265EA"/>
    <w:multiLevelType w:val="hybridMultilevel"/>
    <w:tmpl w:val="13144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24EF9"/>
    <w:multiLevelType w:val="hybridMultilevel"/>
    <w:tmpl w:val="B51C9A3E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05AA9"/>
    <w:multiLevelType w:val="hybridMultilevel"/>
    <w:tmpl w:val="9F6EE5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0"/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15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2C"/>
    <w:rsid w:val="000018CB"/>
    <w:rsid w:val="00002DD1"/>
    <w:rsid w:val="00011F25"/>
    <w:rsid w:val="00013A8D"/>
    <w:rsid w:val="00021E9B"/>
    <w:rsid w:val="00050CDE"/>
    <w:rsid w:val="000675F6"/>
    <w:rsid w:val="000721CD"/>
    <w:rsid w:val="00072468"/>
    <w:rsid w:val="000753EF"/>
    <w:rsid w:val="000A360F"/>
    <w:rsid w:val="000A7160"/>
    <w:rsid w:val="000B20EC"/>
    <w:rsid w:val="000B316F"/>
    <w:rsid w:val="000B5546"/>
    <w:rsid w:val="000B6735"/>
    <w:rsid w:val="000C736C"/>
    <w:rsid w:val="000D178A"/>
    <w:rsid w:val="000F1552"/>
    <w:rsid w:val="000F2445"/>
    <w:rsid w:val="001053EB"/>
    <w:rsid w:val="00107795"/>
    <w:rsid w:val="00110862"/>
    <w:rsid w:val="00110BC7"/>
    <w:rsid w:val="00114A23"/>
    <w:rsid w:val="00145266"/>
    <w:rsid w:val="00156B3C"/>
    <w:rsid w:val="00173B20"/>
    <w:rsid w:val="00174775"/>
    <w:rsid w:val="0018658F"/>
    <w:rsid w:val="00193EEC"/>
    <w:rsid w:val="001952EF"/>
    <w:rsid w:val="00196A05"/>
    <w:rsid w:val="00197E36"/>
    <w:rsid w:val="00197F4C"/>
    <w:rsid w:val="001A5E22"/>
    <w:rsid w:val="001B6EF2"/>
    <w:rsid w:val="001C7B0D"/>
    <w:rsid w:val="001D1194"/>
    <w:rsid w:val="001D4555"/>
    <w:rsid w:val="001E7323"/>
    <w:rsid w:val="001F31C1"/>
    <w:rsid w:val="001F6CB7"/>
    <w:rsid w:val="002045C8"/>
    <w:rsid w:val="00204C2B"/>
    <w:rsid w:val="002075F6"/>
    <w:rsid w:val="00220AF2"/>
    <w:rsid w:val="00230CCA"/>
    <w:rsid w:val="00233B41"/>
    <w:rsid w:val="002575DF"/>
    <w:rsid w:val="00266961"/>
    <w:rsid w:val="00277FC7"/>
    <w:rsid w:val="002805E0"/>
    <w:rsid w:val="002824B1"/>
    <w:rsid w:val="0028632B"/>
    <w:rsid w:val="00296D09"/>
    <w:rsid w:val="002A33BB"/>
    <w:rsid w:val="002A4282"/>
    <w:rsid w:val="002C1EDD"/>
    <w:rsid w:val="002C41A8"/>
    <w:rsid w:val="002C4C17"/>
    <w:rsid w:val="002D0D69"/>
    <w:rsid w:val="002D163E"/>
    <w:rsid w:val="002D5902"/>
    <w:rsid w:val="002E2744"/>
    <w:rsid w:val="002F43AA"/>
    <w:rsid w:val="0032117D"/>
    <w:rsid w:val="00321A38"/>
    <w:rsid w:val="00346AC5"/>
    <w:rsid w:val="00356595"/>
    <w:rsid w:val="003605DB"/>
    <w:rsid w:val="00373CE0"/>
    <w:rsid w:val="0037536E"/>
    <w:rsid w:val="00384997"/>
    <w:rsid w:val="00393435"/>
    <w:rsid w:val="003934EE"/>
    <w:rsid w:val="00396DA0"/>
    <w:rsid w:val="003A1458"/>
    <w:rsid w:val="003A4A11"/>
    <w:rsid w:val="003B3870"/>
    <w:rsid w:val="003B5CB5"/>
    <w:rsid w:val="003B7C91"/>
    <w:rsid w:val="003C5B11"/>
    <w:rsid w:val="003D138A"/>
    <w:rsid w:val="003E14AE"/>
    <w:rsid w:val="003F05E1"/>
    <w:rsid w:val="00426DF9"/>
    <w:rsid w:val="00427ADA"/>
    <w:rsid w:val="00437260"/>
    <w:rsid w:val="00446685"/>
    <w:rsid w:val="00451353"/>
    <w:rsid w:val="00462C6F"/>
    <w:rsid w:val="004649FB"/>
    <w:rsid w:val="00471612"/>
    <w:rsid w:val="00476074"/>
    <w:rsid w:val="00477517"/>
    <w:rsid w:val="004839FC"/>
    <w:rsid w:val="004C5C72"/>
    <w:rsid w:val="004D0CC3"/>
    <w:rsid w:val="004D5065"/>
    <w:rsid w:val="004E0E0D"/>
    <w:rsid w:val="004E5A38"/>
    <w:rsid w:val="00505C3E"/>
    <w:rsid w:val="00520E85"/>
    <w:rsid w:val="00527F15"/>
    <w:rsid w:val="0053013C"/>
    <w:rsid w:val="00532B40"/>
    <w:rsid w:val="0053609E"/>
    <w:rsid w:val="00536140"/>
    <w:rsid w:val="0054329E"/>
    <w:rsid w:val="005446E0"/>
    <w:rsid w:val="00547EB2"/>
    <w:rsid w:val="00557613"/>
    <w:rsid w:val="00560A60"/>
    <w:rsid w:val="005646D9"/>
    <w:rsid w:val="00564EAC"/>
    <w:rsid w:val="00567C87"/>
    <w:rsid w:val="00583745"/>
    <w:rsid w:val="0058799B"/>
    <w:rsid w:val="00593DAF"/>
    <w:rsid w:val="00595FD3"/>
    <w:rsid w:val="005A4A62"/>
    <w:rsid w:val="005B2185"/>
    <w:rsid w:val="005B6895"/>
    <w:rsid w:val="005C09CE"/>
    <w:rsid w:val="005C7C95"/>
    <w:rsid w:val="005D131E"/>
    <w:rsid w:val="005D133C"/>
    <w:rsid w:val="005D3792"/>
    <w:rsid w:val="005F7C36"/>
    <w:rsid w:val="005F7F84"/>
    <w:rsid w:val="006017E9"/>
    <w:rsid w:val="006147E0"/>
    <w:rsid w:val="00644BE2"/>
    <w:rsid w:val="00645AF4"/>
    <w:rsid w:val="00652FA7"/>
    <w:rsid w:val="0065444B"/>
    <w:rsid w:val="00655D8E"/>
    <w:rsid w:val="00665D78"/>
    <w:rsid w:val="00672DF3"/>
    <w:rsid w:val="00677CB1"/>
    <w:rsid w:val="00682BED"/>
    <w:rsid w:val="00683837"/>
    <w:rsid w:val="00684F57"/>
    <w:rsid w:val="006B2386"/>
    <w:rsid w:val="006C2DE7"/>
    <w:rsid w:val="006C350C"/>
    <w:rsid w:val="006C54C2"/>
    <w:rsid w:val="006D10AC"/>
    <w:rsid w:val="006E664D"/>
    <w:rsid w:val="006F12E6"/>
    <w:rsid w:val="006F2AFB"/>
    <w:rsid w:val="006F6955"/>
    <w:rsid w:val="006F6E22"/>
    <w:rsid w:val="007066CC"/>
    <w:rsid w:val="007224E4"/>
    <w:rsid w:val="0074388A"/>
    <w:rsid w:val="00745FEF"/>
    <w:rsid w:val="0076096E"/>
    <w:rsid w:val="007610C1"/>
    <w:rsid w:val="00771A79"/>
    <w:rsid w:val="0079273C"/>
    <w:rsid w:val="00793B44"/>
    <w:rsid w:val="00797D4E"/>
    <w:rsid w:val="007A2C22"/>
    <w:rsid w:val="007A6558"/>
    <w:rsid w:val="007C526C"/>
    <w:rsid w:val="007C54DA"/>
    <w:rsid w:val="007C6054"/>
    <w:rsid w:val="007D0717"/>
    <w:rsid w:val="007D382D"/>
    <w:rsid w:val="007D5F18"/>
    <w:rsid w:val="008016CB"/>
    <w:rsid w:val="0080452A"/>
    <w:rsid w:val="00805806"/>
    <w:rsid w:val="00812C73"/>
    <w:rsid w:val="00814B08"/>
    <w:rsid w:val="0081688D"/>
    <w:rsid w:val="008231F1"/>
    <w:rsid w:val="00833B11"/>
    <w:rsid w:val="008351A7"/>
    <w:rsid w:val="00854C3A"/>
    <w:rsid w:val="00861F91"/>
    <w:rsid w:val="0088139B"/>
    <w:rsid w:val="0088391E"/>
    <w:rsid w:val="00890556"/>
    <w:rsid w:val="00897DAE"/>
    <w:rsid w:val="008A34B0"/>
    <w:rsid w:val="008D066B"/>
    <w:rsid w:val="008E3F09"/>
    <w:rsid w:val="008F58E0"/>
    <w:rsid w:val="00900970"/>
    <w:rsid w:val="00904D4C"/>
    <w:rsid w:val="00905187"/>
    <w:rsid w:val="00905AFA"/>
    <w:rsid w:val="009259F8"/>
    <w:rsid w:val="009267EC"/>
    <w:rsid w:val="00931499"/>
    <w:rsid w:val="00933BA1"/>
    <w:rsid w:val="0094401E"/>
    <w:rsid w:val="00946653"/>
    <w:rsid w:val="00962593"/>
    <w:rsid w:val="0096285C"/>
    <w:rsid w:val="0096641F"/>
    <w:rsid w:val="00973746"/>
    <w:rsid w:val="00981217"/>
    <w:rsid w:val="00987976"/>
    <w:rsid w:val="00987E7A"/>
    <w:rsid w:val="009918F4"/>
    <w:rsid w:val="00993F54"/>
    <w:rsid w:val="00995660"/>
    <w:rsid w:val="009C5532"/>
    <w:rsid w:val="009D4602"/>
    <w:rsid w:val="009D4E41"/>
    <w:rsid w:val="009D5F96"/>
    <w:rsid w:val="009E22B0"/>
    <w:rsid w:val="009E3C43"/>
    <w:rsid w:val="009F554A"/>
    <w:rsid w:val="00A07A89"/>
    <w:rsid w:val="00A12E98"/>
    <w:rsid w:val="00A17393"/>
    <w:rsid w:val="00A211C5"/>
    <w:rsid w:val="00A448A8"/>
    <w:rsid w:val="00A462CC"/>
    <w:rsid w:val="00A65F06"/>
    <w:rsid w:val="00A91B40"/>
    <w:rsid w:val="00AA18D5"/>
    <w:rsid w:val="00AA282D"/>
    <w:rsid w:val="00AA41A8"/>
    <w:rsid w:val="00AB01B0"/>
    <w:rsid w:val="00AC225A"/>
    <w:rsid w:val="00AD2481"/>
    <w:rsid w:val="00AE1366"/>
    <w:rsid w:val="00AE4F17"/>
    <w:rsid w:val="00B13959"/>
    <w:rsid w:val="00B21D03"/>
    <w:rsid w:val="00B4049F"/>
    <w:rsid w:val="00B43EB7"/>
    <w:rsid w:val="00B47C22"/>
    <w:rsid w:val="00B56C1A"/>
    <w:rsid w:val="00B63893"/>
    <w:rsid w:val="00B64EBF"/>
    <w:rsid w:val="00B70A37"/>
    <w:rsid w:val="00B91057"/>
    <w:rsid w:val="00BA73D6"/>
    <w:rsid w:val="00BB38D5"/>
    <w:rsid w:val="00BB50BD"/>
    <w:rsid w:val="00BD18D1"/>
    <w:rsid w:val="00BE56B4"/>
    <w:rsid w:val="00C00378"/>
    <w:rsid w:val="00C00B48"/>
    <w:rsid w:val="00C10A2A"/>
    <w:rsid w:val="00C151CD"/>
    <w:rsid w:val="00C1677C"/>
    <w:rsid w:val="00C350CA"/>
    <w:rsid w:val="00C40404"/>
    <w:rsid w:val="00C447A6"/>
    <w:rsid w:val="00C4493F"/>
    <w:rsid w:val="00C46EB7"/>
    <w:rsid w:val="00C57843"/>
    <w:rsid w:val="00C72FFD"/>
    <w:rsid w:val="00C74831"/>
    <w:rsid w:val="00C77F7D"/>
    <w:rsid w:val="00C93AFF"/>
    <w:rsid w:val="00CA7813"/>
    <w:rsid w:val="00CB0173"/>
    <w:rsid w:val="00CB1641"/>
    <w:rsid w:val="00CB16E0"/>
    <w:rsid w:val="00CB2A8B"/>
    <w:rsid w:val="00CB2EB2"/>
    <w:rsid w:val="00CB5D9A"/>
    <w:rsid w:val="00CB63CC"/>
    <w:rsid w:val="00CC454D"/>
    <w:rsid w:val="00CD535F"/>
    <w:rsid w:val="00CD6B4B"/>
    <w:rsid w:val="00CE1B2E"/>
    <w:rsid w:val="00CE2413"/>
    <w:rsid w:val="00CE5D51"/>
    <w:rsid w:val="00CF18A5"/>
    <w:rsid w:val="00CF22D9"/>
    <w:rsid w:val="00CF361B"/>
    <w:rsid w:val="00D1462C"/>
    <w:rsid w:val="00D20097"/>
    <w:rsid w:val="00D26309"/>
    <w:rsid w:val="00D27DEA"/>
    <w:rsid w:val="00D3004F"/>
    <w:rsid w:val="00D66DB4"/>
    <w:rsid w:val="00D80DB6"/>
    <w:rsid w:val="00D819B0"/>
    <w:rsid w:val="00D85CE7"/>
    <w:rsid w:val="00D95302"/>
    <w:rsid w:val="00DA19EF"/>
    <w:rsid w:val="00DA500F"/>
    <w:rsid w:val="00DA6513"/>
    <w:rsid w:val="00DD171A"/>
    <w:rsid w:val="00DD7DA5"/>
    <w:rsid w:val="00DE3288"/>
    <w:rsid w:val="00DE4DEB"/>
    <w:rsid w:val="00DF2B04"/>
    <w:rsid w:val="00E113CD"/>
    <w:rsid w:val="00E23334"/>
    <w:rsid w:val="00E360D4"/>
    <w:rsid w:val="00E374AD"/>
    <w:rsid w:val="00E504F0"/>
    <w:rsid w:val="00E61B6C"/>
    <w:rsid w:val="00E740E0"/>
    <w:rsid w:val="00E75E02"/>
    <w:rsid w:val="00E7667C"/>
    <w:rsid w:val="00E77B8E"/>
    <w:rsid w:val="00E928B0"/>
    <w:rsid w:val="00E94A2E"/>
    <w:rsid w:val="00E954F7"/>
    <w:rsid w:val="00EA4033"/>
    <w:rsid w:val="00EA5AC3"/>
    <w:rsid w:val="00EB6945"/>
    <w:rsid w:val="00EC5097"/>
    <w:rsid w:val="00ED0417"/>
    <w:rsid w:val="00ED5D45"/>
    <w:rsid w:val="00ED714D"/>
    <w:rsid w:val="00ED7297"/>
    <w:rsid w:val="00F04A55"/>
    <w:rsid w:val="00F11E97"/>
    <w:rsid w:val="00F2451E"/>
    <w:rsid w:val="00F2519B"/>
    <w:rsid w:val="00F259A3"/>
    <w:rsid w:val="00F33137"/>
    <w:rsid w:val="00F521AA"/>
    <w:rsid w:val="00F607F0"/>
    <w:rsid w:val="00F6607E"/>
    <w:rsid w:val="00F8062C"/>
    <w:rsid w:val="00F82177"/>
    <w:rsid w:val="00F822E4"/>
    <w:rsid w:val="00F85D0A"/>
    <w:rsid w:val="00F871E8"/>
    <w:rsid w:val="00F874F6"/>
    <w:rsid w:val="00F87CBC"/>
    <w:rsid w:val="00F96F3E"/>
    <w:rsid w:val="00F97706"/>
    <w:rsid w:val="00FA2BB9"/>
    <w:rsid w:val="00FC0BB0"/>
    <w:rsid w:val="00FC1AC7"/>
    <w:rsid w:val="00FC2FD2"/>
    <w:rsid w:val="00FC7494"/>
    <w:rsid w:val="00FC7971"/>
    <w:rsid w:val="00FD2A9E"/>
    <w:rsid w:val="00FD5C24"/>
    <w:rsid w:val="00FE186C"/>
    <w:rsid w:val="00FE5344"/>
    <w:rsid w:val="00FE71E7"/>
    <w:rsid w:val="00FF431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  <w15:chartTrackingRefBased/>
  <w15:docId w15:val="{A2E01D4E-0381-47BF-A8C4-0B6DA606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73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2C"/>
  </w:style>
  <w:style w:type="paragraph" w:styleId="Footer">
    <w:name w:val="footer"/>
    <w:basedOn w:val="Normal"/>
    <w:link w:val="Footer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062C"/>
  </w:style>
  <w:style w:type="character" w:styleId="Hyperlink">
    <w:name w:val="Hyperlink"/>
    <w:basedOn w:val="DefaultParagraphFont"/>
    <w:uiPriority w:val="99"/>
    <w:unhideWhenUsed/>
    <w:rsid w:val="00F806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3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E7323"/>
  </w:style>
  <w:style w:type="table" w:styleId="TableGrid">
    <w:name w:val="Table Grid"/>
    <w:basedOn w:val="TableNorma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771A79"/>
    <w:rPr>
      <w:color w:val="605E5C"/>
      <w:shd w:val="clear" w:color="auto" w:fill="E1DFDD"/>
    </w:rPr>
  </w:style>
  <w:style w:type="paragraph" w:customStyle="1" w:styleId="Bullet2">
    <w:name w:val="_Bullet_2"/>
    <w:basedOn w:val="Normal"/>
    <w:link w:val="Bullet2Char"/>
    <w:qFormat/>
    <w:rsid w:val="000018CB"/>
    <w:pPr>
      <w:numPr>
        <w:numId w:val="16"/>
      </w:numPr>
      <w:tabs>
        <w:tab w:val="left" w:pos="1134"/>
      </w:tabs>
      <w:spacing w:after="0" w:line="280" w:lineRule="atLeast"/>
      <w:ind w:left="1134" w:hanging="283"/>
    </w:pPr>
    <w:rPr>
      <w:rFonts w:ascii="Arial" w:eastAsia="Times New Roman" w:hAnsi="Arial" w:cs="Arial"/>
      <w:lang w:eastAsia="nl-NL"/>
    </w:rPr>
  </w:style>
  <w:style w:type="character" w:customStyle="1" w:styleId="Bullet2Char">
    <w:name w:val="_Bullet_2 Char"/>
    <w:link w:val="Bullet2"/>
    <w:rsid w:val="000018CB"/>
    <w:rPr>
      <w:rFonts w:ascii="Arial" w:eastAsia="Times New Roman" w:hAnsi="Arial" w:cs="Arial"/>
      <w:lang w:eastAsia="nl-NL"/>
    </w:rPr>
  </w:style>
  <w:style w:type="paragraph" w:customStyle="1" w:styleId="p1">
    <w:name w:val="p1"/>
    <w:basedOn w:val="Normal"/>
    <w:rsid w:val="001D4555"/>
    <w:pPr>
      <w:spacing w:after="0" w:line="240" w:lineRule="auto"/>
    </w:pPr>
    <w:rPr>
      <w:rFonts w:ascii="Calibri" w:eastAsia="Times New Roman" w:hAnsi="Calibri" w:cs="Times New Roman"/>
      <w:sz w:val="18"/>
      <w:szCs w:val="18"/>
      <w:lang w:val="nl-NL" w:eastAsia="nl-NL"/>
    </w:rPr>
  </w:style>
  <w:style w:type="character" w:customStyle="1" w:styleId="s1">
    <w:name w:val="s1"/>
    <w:basedOn w:val="DefaultParagraphFont"/>
    <w:rsid w:val="001D4555"/>
  </w:style>
  <w:style w:type="paragraph" w:styleId="PlainText">
    <w:name w:val="Plain Text"/>
    <w:basedOn w:val="Normal"/>
    <w:link w:val="PlainTextChar"/>
    <w:uiPriority w:val="99"/>
    <w:unhideWhenUsed/>
    <w:rsid w:val="00E374A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74A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2D3B92C-E86F-496C-9593-779CBBF7B5F2" TargetMode="Externa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inventoscholen.be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F4CC7D439A478DD347ABA97751AE" ma:contentTypeVersion="10" ma:contentTypeDescription="Create a new document." ma:contentTypeScope="" ma:versionID="bedc9dcf6daa1e872e76e8163db7c517">
  <xsd:schema xmlns:xsd="http://www.w3.org/2001/XMLSchema" xmlns:xs="http://www.w3.org/2001/XMLSchema" xmlns:p="http://schemas.microsoft.com/office/2006/metadata/properties" xmlns:ns3="651b5a21-2de6-4a87-ad55-30def13100a6" xmlns:ns4="f19462ab-cfe4-483f-95be-4b2ab99dc826" targetNamespace="http://schemas.microsoft.com/office/2006/metadata/properties" ma:root="true" ma:fieldsID="bbed58fc0f57e0d82b169a45ea60f30d" ns3:_="" ns4:_="">
    <xsd:import namespace="651b5a21-2de6-4a87-ad55-30def13100a6"/>
    <xsd:import namespace="f19462ab-cfe4-483f-95be-4b2ab99dc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a21-2de6-4a87-ad55-30def1310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62ab-cfe4-483f-95be-4b2ab99d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927F-45F1-4536-B02C-BB24ABC5E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09E31-064A-4982-8881-FEC594732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5a21-2de6-4a87-ad55-30def13100a6"/>
    <ds:schemaRef ds:uri="f19462ab-cfe4-483f-95be-4b2ab99d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7780C-8A28-4F1D-9458-F5D178F103D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19462ab-cfe4-483f-95be-4b2ab99dc826"/>
    <ds:schemaRef ds:uri="651b5a21-2de6-4a87-ad55-30def13100a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2110C32-54FF-4C85-9769-C4B15441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Zonnebos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Yves De Swert</cp:lastModifiedBy>
  <cp:revision>2</cp:revision>
  <cp:lastPrinted>2020-03-13T12:38:00Z</cp:lastPrinted>
  <dcterms:created xsi:type="dcterms:W3CDTF">2020-03-15T11:16:00Z</dcterms:created>
  <dcterms:modified xsi:type="dcterms:W3CDTF">2020-03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F4CC7D439A478DD347ABA97751AE</vt:lpwstr>
  </property>
</Properties>
</file>